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8BC7" w14:textId="28DCB28A" w:rsidR="00541912" w:rsidRDefault="007D6B9A" w:rsidP="00FE54C1">
      <w:pPr>
        <w:jc w:val="center"/>
      </w:pPr>
      <w:r>
        <w:rPr>
          <w:noProof/>
        </w:rPr>
        <w:drawing>
          <wp:inline distT="0" distB="0" distL="0" distR="0" wp14:anchorId="314FD53A" wp14:editId="4BB68860">
            <wp:extent cx="2612572" cy="913563"/>
            <wp:effectExtent l="0" t="0" r="3810" b="1270"/>
            <wp:docPr id="147748291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291" name="Picture 1" descr="A blue and red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7" cy="9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8F55" w14:textId="77777777" w:rsidR="007D6B9A" w:rsidRDefault="007D6B9A"/>
    <w:p w14:paraId="68842753" w14:textId="5BCC26A0" w:rsidR="007D6B9A" w:rsidRPr="007D6B9A" w:rsidRDefault="007D6B9A" w:rsidP="00FE54C1">
      <w:pPr>
        <w:jc w:val="center"/>
        <w:rPr>
          <w:b/>
          <w:bCs/>
          <w:color w:val="0070C0"/>
          <w:sz w:val="40"/>
          <w:szCs w:val="40"/>
        </w:rPr>
      </w:pPr>
      <w:r w:rsidRPr="007D6B9A">
        <w:rPr>
          <w:b/>
          <w:bCs/>
          <w:color w:val="0070C0"/>
          <w:sz w:val="40"/>
          <w:szCs w:val="40"/>
        </w:rPr>
        <w:t>SAEM 2024 Awards</w:t>
      </w:r>
    </w:p>
    <w:p w14:paraId="7A26E64C" w14:textId="77777777" w:rsidR="007D6B9A" w:rsidRDefault="007D6B9A"/>
    <w:p w14:paraId="666506CE" w14:textId="00CAABA1" w:rsidR="007D6B9A" w:rsidRPr="007D6B9A" w:rsidRDefault="007D6B9A">
      <w:pPr>
        <w:rPr>
          <w:b/>
          <w:bCs/>
          <w:sz w:val="28"/>
          <w:szCs w:val="28"/>
        </w:rPr>
      </w:pPr>
      <w:r w:rsidRPr="007D6B9A">
        <w:rPr>
          <w:b/>
          <w:bCs/>
          <w:sz w:val="28"/>
          <w:szCs w:val="28"/>
        </w:rPr>
        <w:t>John Marx Leadership Award</w:t>
      </w:r>
    </w:p>
    <w:p w14:paraId="02CA4FB9" w14:textId="77777777" w:rsidR="007D6B9A" w:rsidRDefault="007D6B9A"/>
    <w:p w14:paraId="155404D5" w14:textId="19FA5755" w:rsidR="007D6B9A" w:rsidRDefault="00FE54C1">
      <w:r>
        <w:t>To the SAEM Awards Committee,</w:t>
      </w:r>
    </w:p>
    <w:p w14:paraId="5C5101C1" w14:textId="77777777" w:rsidR="00FE54C1" w:rsidRDefault="00FE54C1"/>
    <w:p w14:paraId="35461890" w14:textId="6C788C8C" w:rsidR="00FE54C1" w:rsidRDefault="00FE54C1">
      <w:r>
        <w:t>I nominate __________________________</w:t>
      </w:r>
      <w:r w:rsidR="00D12B15">
        <w:t>________________________________</w:t>
      </w:r>
      <w:r>
        <w:t xml:space="preserve"> </w:t>
      </w:r>
      <w:r w:rsidR="00F21EED">
        <w:t>(Nominee) of ____________________</w:t>
      </w:r>
      <w:r w:rsidR="00D12B15">
        <w:t>_____________________________________________</w:t>
      </w:r>
      <w:r w:rsidR="00F21EED">
        <w:t xml:space="preserve"> (Institution) </w:t>
      </w:r>
      <w:r>
        <w:t>for the John Marx Leadership Award in recognition of their exceptional leadership</w:t>
      </w:r>
      <w:r w:rsidR="00F21EED">
        <w:t>, contributions, and dedication to the field of emergency medicine.</w:t>
      </w:r>
    </w:p>
    <w:p w14:paraId="670E374C" w14:textId="77777777" w:rsidR="007D6B9A" w:rsidRDefault="007D6B9A"/>
    <w:p w14:paraId="7E6ADDB0" w14:textId="77777777" w:rsidR="007D6B9A" w:rsidRDefault="007D6B9A"/>
    <w:p w14:paraId="30AD3D2C" w14:textId="17275D55" w:rsidR="00E47644" w:rsidRDefault="00FE54C1" w:rsidP="00E47644">
      <w:r>
        <w:t>Please d</w:t>
      </w:r>
      <w:r w:rsidR="007D6B9A">
        <w:t xml:space="preserve">escribe the </w:t>
      </w:r>
      <w:r w:rsidR="00F21EED">
        <w:t>nominee</w:t>
      </w:r>
      <w:r w:rsidR="007D6B9A">
        <w:t xml:space="preserve">’s major leadership positions within SAEM and how their SAEM leadership advanced emergency medicine. </w:t>
      </w:r>
    </w:p>
    <w:tbl>
      <w:tblPr>
        <w:tblW w:w="946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B46447" w14:paraId="68BAECF5" w14:textId="77777777" w:rsidTr="00F90542">
        <w:trPr>
          <w:trHeight w:val="7856"/>
        </w:trPr>
        <w:tc>
          <w:tcPr>
            <w:tcW w:w="9460" w:type="dxa"/>
          </w:tcPr>
          <w:p w14:paraId="5BB27838" w14:textId="77777777" w:rsidR="00B46447" w:rsidRDefault="00B46447" w:rsidP="00B46447">
            <w:pPr>
              <w:ind w:left="100"/>
            </w:pPr>
          </w:p>
        </w:tc>
      </w:tr>
    </w:tbl>
    <w:p w14:paraId="4B4B45D4" w14:textId="77777777" w:rsidR="00E47644" w:rsidRDefault="007D6B9A" w:rsidP="00E47644">
      <w:r>
        <w:lastRenderedPageBreak/>
        <w:br/>
      </w:r>
      <w:r w:rsidRPr="007D6B9A">
        <w:t xml:space="preserve">Describe the </w:t>
      </w:r>
      <w:r w:rsidR="00F21EED">
        <w:t>nominee</w:t>
      </w:r>
      <w:r w:rsidRPr="007D6B9A">
        <w:t>'s major leadership positions in other organizations and/or institutions (local, regional, national, international) and how their leadership in other organizations</w:t>
      </w:r>
      <w:r w:rsidR="008C5ECF">
        <w:t xml:space="preserve"> advanced the field of emergency medicine.</w:t>
      </w:r>
    </w:p>
    <w:tbl>
      <w:tblPr>
        <w:tblW w:w="946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B46447" w14:paraId="15187066" w14:textId="77777777" w:rsidTr="00F90542">
        <w:trPr>
          <w:trHeight w:val="5471"/>
        </w:trPr>
        <w:tc>
          <w:tcPr>
            <w:tcW w:w="9460" w:type="dxa"/>
          </w:tcPr>
          <w:p w14:paraId="76B4E740" w14:textId="77777777" w:rsidR="00B46447" w:rsidRDefault="00B46447" w:rsidP="00C175F8">
            <w:pPr>
              <w:ind w:left="100"/>
            </w:pPr>
          </w:p>
        </w:tc>
      </w:tr>
    </w:tbl>
    <w:p w14:paraId="0A872563" w14:textId="659CAD21" w:rsidR="00E47644" w:rsidRDefault="00E47644" w:rsidP="00E47644"/>
    <w:p w14:paraId="1B087E94" w14:textId="010F7771" w:rsidR="00D9788C" w:rsidRDefault="008C5ECF" w:rsidP="00E47644">
      <w:r w:rsidRPr="008C5ECF">
        <w:t xml:space="preserve">Describe the </w:t>
      </w:r>
      <w:r w:rsidR="00F21EED">
        <w:t>nominee</w:t>
      </w:r>
      <w:r w:rsidRPr="008C5ECF">
        <w:t>’s advancement of the field of emergency medicine through leadership in research, administration, and/or education.</w:t>
      </w:r>
    </w:p>
    <w:tbl>
      <w:tblPr>
        <w:tblW w:w="946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52408" w14:paraId="395478D2" w14:textId="77777777" w:rsidTr="00BC5D5B">
        <w:trPr>
          <w:trHeight w:val="6668"/>
        </w:trPr>
        <w:tc>
          <w:tcPr>
            <w:tcW w:w="9460" w:type="dxa"/>
          </w:tcPr>
          <w:p w14:paraId="146D1F3F" w14:textId="77777777" w:rsidR="00C52408" w:rsidRDefault="00C52408" w:rsidP="00C175F8">
            <w:pPr>
              <w:ind w:left="100"/>
            </w:pPr>
          </w:p>
        </w:tc>
      </w:tr>
    </w:tbl>
    <w:p w14:paraId="1312478E" w14:textId="135F654F" w:rsidR="00E47644" w:rsidRDefault="00D9788C" w:rsidP="00E47644">
      <w:r>
        <w:lastRenderedPageBreak/>
        <w:t>Please include any additional information about the nominee that you would like to share.</w:t>
      </w:r>
    </w:p>
    <w:tbl>
      <w:tblPr>
        <w:tblW w:w="946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52408" w14:paraId="046D5127" w14:textId="77777777" w:rsidTr="008B7C5D">
        <w:trPr>
          <w:trHeight w:val="8396"/>
        </w:trPr>
        <w:tc>
          <w:tcPr>
            <w:tcW w:w="9460" w:type="dxa"/>
          </w:tcPr>
          <w:p w14:paraId="387BE783" w14:textId="77777777" w:rsidR="00C52408" w:rsidRDefault="00C52408" w:rsidP="00C175F8">
            <w:pPr>
              <w:ind w:left="100"/>
            </w:pPr>
          </w:p>
        </w:tc>
      </w:tr>
    </w:tbl>
    <w:p w14:paraId="741D5215" w14:textId="77777777" w:rsidR="00E47644" w:rsidRDefault="00E47644" w:rsidP="00E47644"/>
    <w:p w14:paraId="535F9867" w14:textId="77777777" w:rsidR="00E47644" w:rsidRDefault="00E47644" w:rsidP="00E47644"/>
    <w:p w14:paraId="18BBAFAD" w14:textId="77777777" w:rsidR="00E47644" w:rsidRDefault="00E47644" w:rsidP="00E47644"/>
    <w:p w14:paraId="50A3294E" w14:textId="77777777" w:rsidR="00E47644" w:rsidRDefault="00F21EED" w:rsidP="00E47644">
      <w:r>
        <w:t>Sincerely,</w:t>
      </w:r>
    </w:p>
    <w:p w14:paraId="741C000B" w14:textId="77777777" w:rsidR="00E47644" w:rsidRDefault="00E47644" w:rsidP="00E47644"/>
    <w:p w14:paraId="56BC9D7F" w14:textId="77777777" w:rsidR="00E47644" w:rsidRDefault="00F21EED" w:rsidP="00E47644">
      <w:r>
        <w:t>Nominator Name: __________________________________________________</w:t>
      </w:r>
    </w:p>
    <w:p w14:paraId="6DA57858" w14:textId="77777777" w:rsidR="00E47644" w:rsidRDefault="00E47644" w:rsidP="00E47644"/>
    <w:p w14:paraId="74604292" w14:textId="1DE526FF" w:rsidR="00E47644" w:rsidRPr="00E47644" w:rsidRDefault="00F21EED" w:rsidP="00E47644">
      <w:r>
        <w:t xml:space="preserve">Nominator </w:t>
      </w:r>
      <w:r w:rsidR="00D12B15">
        <w:t>E</w:t>
      </w:r>
      <w:r>
        <w:t>mail: ____________________________</w:t>
      </w:r>
    </w:p>
    <w:sectPr w:rsidR="00E47644" w:rsidRPr="00E47644" w:rsidSect="007D6B9A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9A"/>
    <w:rsid w:val="00042960"/>
    <w:rsid w:val="003159AB"/>
    <w:rsid w:val="00541912"/>
    <w:rsid w:val="007D6B9A"/>
    <w:rsid w:val="008B7C5D"/>
    <w:rsid w:val="008C5ECF"/>
    <w:rsid w:val="00A675FD"/>
    <w:rsid w:val="00B46447"/>
    <w:rsid w:val="00BC5D5B"/>
    <w:rsid w:val="00BD6F8C"/>
    <w:rsid w:val="00C52408"/>
    <w:rsid w:val="00D12B15"/>
    <w:rsid w:val="00D9788C"/>
    <w:rsid w:val="00E47644"/>
    <w:rsid w:val="00F21EED"/>
    <w:rsid w:val="00F90542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63AB"/>
  <w15:chartTrackingRefBased/>
  <w15:docId w15:val="{F42F891A-DC85-4F40-A680-7D7BD75C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4B185-BAF7-904B-B45B-7A342897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lin</dc:creator>
  <cp:keywords/>
  <dc:description/>
  <cp:lastModifiedBy>Alex Gorny</cp:lastModifiedBy>
  <cp:revision>3</cp:revision>
  <dcterms:created xsi:type="dcterms:W3CDTF">2023-10-23T16:16:00Z</dcterms:created>
  <dcterms:modified xsi:type="dcterms:W3CDTF">2023-10-23T19:46:00Z</dcterms:modified>
</cp:coreProperties>
</file>